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1E0C8" w14:textId="77777777" w:rsidR="00C46EB9" w:rsidRDefault="001C41F1" w:rsidP="00C46EB9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170715E9" wp14:editId="05E050E2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467">
        <w:rPr>
          <w:noProof/>
          <w:lang w:eastAsia="es-ES"/>
        </w:rPr>
        <w:object w:dxaOrig="1440" w:dyaOrig="1440" w14:anchorId="098BA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1153120" r:id="rId7"/>
        </w:object>
      </w:r>
      <w:r w:rsidR="00C46EB9">
        <w:t xml:space="preserve">                                Liceo José Victorino Lastarria</w:t>
      </w:r>
    </w:p>
    <w:p w14:paraId="288911FA" w14:textId="77777777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2D837BF0" w14:textId="77777777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836710B" w14:textId="0296A2CF" w:rsidR="00C46EB9" w:rsidRPr="005952DE" w:rsidRDefault="00072E92" w:rsidP="00C46EB9">
      <w:pPr>
        <w:spacing w:after="0" w:line="240" w:lineRule="auto"/>
      </w:pPr>
      <w:r>
        <w:t xml:space="preserve">                                </w:t>
      </w:r>
      <w:r w:rsidR="00C46EB9">
        <w:t>Unidad Técnico-Pedagógica</w:t>
      </w:r>
    </w:p>
    <w:p w14:paraId="4B9B7814" w14:textId="77777777" w:rsidR="00C46EB9" w:rsidRPr="009E40C8" w:rsidRDefault="00C46EB9" w:rsidP="00C46EB9">
      <w:pPr>
        <w:rPr>
          <w:sz w:val="24"/>
          <w:szCs w:val="24"/>
        </w:rPr>
      </w:pPr>
    </w:p>
    <w:p w14:paraId="79698B2E" w14:textId="153711D8" w:rsidR="009E40C8" w:rsidRPr="00072E92" w:rsidRDefault="00072E92" w:rsidP="00072E92">
      <w:pPr>
        <w:jc w:val="center"/>
        <w:rPr>
          <w:rFonts w:ascii="Cambria" w:hAnsi="Cambria"/>
          <w:sz w:val="28"/>
          <w:szCs w:val="28"/>
        </w:rPr>
      </w:pPr>
      <w:r w:rsidRPr="00072E92">
        <w:rPr>
          <w:rFonts w:ascii="Cambria" w:hAnsi="Cambria"/>
          <w:sz w:val="28"/>
          <w:szCs w:val="28"/>
        </w:rPr>
        <w:t>SERVICIO DE COMEDORES, BARES Y SALONES</w:t>
      </w:r>
    </w:p>
    <w:p w14:paraId="610D639D" w14:textId="77777777" w:rsidR="009E40C8" w:rsidRDefault="009E40C8">
      <w:pPr>
        <w:rPr>
          <w:rFonts w:ascii="Cambria" w:hAnsi="Cambria"/>
          <w:sz w:val="32"/>
        </w:rPr>
      </w:pPr>
      <w:r>
        <w:rPr>
          <w:rFonts w:ascii="Cambria" w:hAnsi="Cambria"/>
          <w:sz w:val="32"/>
          <w:szCs w:val="32"/>
        </w:rPr>
        <w:t>3</w:t>
      </w:r>
      <w:r>
        <w:rPr>
          <w:rFonts w:ascii="Cambria" w:hAnsi="Cambria"/>
          <w:sz w:val="32"/>
        </w:rPr>
        <w:t>º A y B Gastronomía</w:t>
      </w:r>
    </w:p>
    <w:p w14:paraId="59B35A45" w14:textId="0C07D761" w:rsidR="009E40C8" w:rsidRDefault="009E40C8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Semana del </w:t>
      </w:r>
      <w:r w:rsidR="00954467">
        <w:rPr>
          <w:rFonts w:ascii="Cambria" w:hAnsi="Cambria"/>
          <w:sz w:val="32"/>
        </w:rPr>
        <w:t>25 al 29</w:t>
      </w:r>
      <w:r>
        <w:rPr>
          <w:rFonts w:ascii="Cambria" w:hAnsi="Cambria"/>
          <w:sz w:val="32"/>
        </w:rPr>
        <w:t xml:space="preserve"> de mayo </w:t>
      </w:r>
    </w:p>
    <w:p w14:paraId="509AF9E8" w14:textId="77777777" w:rsidR="009E40C8" w:rsidRDefault="009E40C8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OA: </w:t>
      </w:r>
      <w:r w:rsidRPr="009E40C8">
        <w:rPr>
          <w:rFonts w:ascii="Cambria" w:hAnsi="Cambria"/>
          <w:sz w:val="32"/>
        </w:rPr>
        <w:t>Disponer los implementos, ornamentos y utensilios en comedores, bares y salones de acuerdo con las características del evento o servicio a entregar, aplicando principios estéticos de higiene y de calidad.</w:t>
      </w:r>
      <w:r>
        <w:rPr>
          <w:rFonts w:ascii="Cambria" w:hAnsi="Cambria"/>
          <w:sz w:val="32"/>
        </w:rPr>
        <w:t xml:space="preserve"> </w:t>
      </w:r>
    </w:p>
    <w:p w14:paraId="64722840" w14:textId="77777777" w:rsidR="009E40C8" w:rsidRDefault="009E40C8">
      <w:pPr>
        <w:rPr>
          <w:rFonts w:ascii="Arial" w:hAnsi="Arial" w:cs="Arial"/>
          <w:sz w:val="28"/>
          <w:szCs w:val="28"/>
        </w:rPr>
      </w:pPr>
      <w:r w:rsidRPr="009E40C8">
        <w:rPr>
          <w:rFonts w:ascii="Arial" w:hAnsi="Arial" w:cs="Arial"/>
          <w:sz w:val="28"/>
          <w:szCs w:val="28"/>
        </w:rPr>
        <w:t>Objetivo de la clase</w:t>
      </w:r>
      <w:r>
        <w:rPr>
          <w:rFonts w:ascii="Arial" w:hAnsi="Arial" w:cs="Arial"/>
          <w:sz w:val="28"/>
          <w:szCs w:val="28"/>
        </w:rPr>
        <w:t>: Los alumnos investigan y definen, cual es el desayuno típico chileno y realizan montaje de utensilios.</w:t>
      </w:r>
    </w:p>
    <w:p w14:paraId="0A7EF978" w14:textId="77777777" w:rsidR="009E40C8" w:rsidRDefault="009E40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ividad de la clase: Los estudiantes investigan y definen, cual es el desayuno típico chileno, una vez definido, deben realizar el montaje de utensilios para su servicio (solo utensilios, sin alimentos)  y tomar fotografías de este, finalmente enviar las fotografías a la profesora vía correo electrónico para su revisión y retroalimentación </w:t>
      </w:r>
    </w:p>
    <w:p w14:paraId="44351861" w14:textId="77777777" w:rsidR="009E40C8" w:rsidRDefault="009E40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realizar esta actividad con éxito, consulte guías anteriores  </w:t>
      </w:r>
    </w:p>
    <w:p w14:paraId="43F52C63" w14:textId="77777777" w:rsidR="009E40C8" w:rsidRDefault="009E40C8">
      <w:pPr>
        <w:rPr>
          <w:rFonts w:ascii="Arial" w:hAnsi="Arial" w:cs="Arial"/>
          <w:sz w:val="28"/>
          <w:szCs w:val="28"/>
        </w:rPr>
      </w:pPr>
    </w:p>
    <w:p w14:paraId="2FB4A211" w14:textId="77777777" w:rsidR="009E40C8" w:rsidRDefault="009E40C8" w:rsidP="009E40C8">
      <w:r>
        <w:rPr>
          <w:rFonts w:ascii="Arial" w:hAnsi="Arial" w:cs="Arial"/>
          <w:sz w:val="28"/>
          <w:szCs w:val="28"/>
        </w:rPr>
        <w:t xml:space="preserve">Docente: Sandra Díaz Baeza  </w:t>
      </w:r>
      <w:hyperlink r:id="rId8" w:history="1">
        <w:r w:rsidRPr="0061431F">
          <w:rPr>
            <w:rStyle w:val="Hipervnculo"/>
            <w:rFonts w:cstheme="minorHAnsi"/>
          </w:rPr>
          <w:t>sandradiazbaeza74@gmail.com</w:t>
        </w:r>
      </w:hyperlink>
    </w:p>
    <w:p w14:paraId="3FBA2052" w14:textId="77777777" w:rsidR="009E40C8" w:rsidRDefault="009E40C8" w:rsidP="009E40C8"/>
    <w:p w14:paraId="6276C1D4" w14:textId="77777777" w:rsidR="009E40C8" w:rsidRPr="009E40C8" w:rsidRDefault="009E40C8" w:rsidP="009E40C8">
      <w:pPr>
        <w:rPr>
          <w:rFonts w:ascii="Arial" w:hAnsi="Arial" w:cs="Arial"/>
          <w:sz w:val="36"/>
          <w:szCs w:val="36"/>
        </w:rPr>
      </w:pPr>
      <w:r w:rsidRPr="009E40C8">
        <w:rPr>
          <w:sz w:val="36"/>
          <w:szCs w:val="36"/>
        </w:rPr>
        <w:t xml:space="preserve">Buen trabajo y buena suerte </w:t>
      </w:r>
    </w:p>
    <w:p w14:paraId="00F6CC45" w14:textId="77777777" w:rsidR="009E40C8" w:rsidRPr="009E40C8" w:rsidRDefault="009E40C8">
      <w:pPr>
        <w:rPr>
          <w:sz w:val="28"/>
          <w:szCs w:val="28"/>
        </w:rPr>
      </w:pPr>
    </w:p>
    <w:sectPr w:rsidR="009E40C8" w:rsidRPr="009E40C8" w:rsidSect="00072E92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B9"/>
    <w:rsid w:val="00072E92"/>
    <w:rsid w:val="001C41F1"/>
    <w:rsid w:val="00512A9F"/>
    <w:rsid w:val="00954467"/>
    <w:rsid w:val="009E40C8"/>
    <w:rsid w:val="00C46EB9"/>
    <w:rsid w:val="00C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6A628A"/>
  <w15:docId w15:val="{7A8A2466-4A51-4EDE-9BFA-4D762962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E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diazbaeza74@gmail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B24-3B16-47FE-921C-EA6ED07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s</dc:creator>
  <cp:lastModifiedBy>Padres</cp:lastModifiedBy>
  <cp:revision>5</cp:revision>
  <dcterms:created xsi:type="dcterms:W3CDTF">2020-05-14T03:52:00Z</dcterms:created>
  <dcterms:modified xsi:type="dcterms:W3CDTF">2020-05-16T20:52:00Z</dcterms:modified>
</cp:coreProperties>
</file>